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53" w:rsidRPr="005D1C4E" w:rsidRDefault="00250853" w:rsidP="002508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250853" w:rsidRPr="00D730B0" w:rsidRDefault="00250853" w:rsidP="002508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Николаево</w:t>
      </w:r>
      <w:r w:rsidR="00D730B0" w:rsidRPr="00D73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6190, ул.”Георги Бенковски”№9, тел.043302040 вътр.27, факс 043302121</w:t>
      </w:r>
    </w:p>
    <w:p w:rsidR="00250853" w:rsidRPr="00D730B0" w:rsidRDefault="00250853" w:rsidP="002508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27A7" w:rsidRDefault="00250853" w:rsidP="003227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</w:t>
      </w:r>
      <w:r w:rsidR="003227A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51712" w:rsidRDefault="00C51712" w:rsidP="00C51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7999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95C4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F0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853" w:rsidRDefault="00C5171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2403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95C4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AB7BB2" w:rsidRPr="00AB7BB2" w:rsidRDefault="00AB7BB2" w:rsidP="00AB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53" w:rsidRDefault="00250853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C4A">
        <w:rPr>
          <w:rFonts w:ascii="Times New Roman" w:hAnsi="Times New Roman" w:cs="Times New Roman"/>
          <w:sz w:val="24"/>
          <w:szCs w:val="24"/>
        </w:rPr>
        <w:t>Провеждане на жребий за определяне на поредните номера на партиите, коалициите, местните коалиции и независимите кандидати в бюлетините за изборите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и кметове на 25.10.2015 г.</w:t>
      </w:r>
    </w:p>
    <w:p w:rsidR="00895C4A" w:rsidRDefault="00895C4A" w:rsidP="001A7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03" w:rsidRDefault="00713C03" w:rsidP="001A7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ждане на жребия и на основание чл.87, ал1, т.10 от ИК и Решение № 2250-МИ от 18.09.2015г. наЦИК, ОИК Николаево</w:t>
      </w:r>
    </w:p>
    <w:p w:rsidR="001A7A9D" w:rsidRDefault="00713C03" w:rsidP="00713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  <w:r w:rsidR="001A7A9D">
        <w:rPr>
          <w:rFonts w:ascii="Times New Roman" w:hAnsi="Times New Roman" w:cs="Times New Roman"/>
          <w:sz w:val="24"/>
          <w:szCs w:val="24"/>
        </w:rPr>
        <w:t>: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ите номера на партиите, коалициите, местните коалиции и независимите кандидати в бюлетините за изборите за общински съветници и кметове на 25.10.2015 г., както следва: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- Партия </w:t>
      </w:r>
      <w:r w:rsidR="00B31014"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- Партия </w:t>
      </w:r>
      <w:r w:rsidR="00B31014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- </w:t>
      </w:r>
      <w:r w:rsidR="00B31014">
        <w:rPr>
          <w:rFonts w:ascii="Times New Roman" w:hAnsi="Times New Roman" w:cs="Times New Roman"/>
          <w:sz w:val="24"/>
          <w:szCs w:val="24"/>
        </w:rPr>
        <w:t xml:space="preserve">РУМЕН ТОДОРОВ ЖЕЛЕВ </w:t>
      </w:r>
      <w:r>
        <w:rPr>
          <w:rFonts w:ascii="Times New Roman" w:hAnsi="Times New Roman" w:cs="Times New Roman"/>
          <w:sz w:val="24"/>
          <w:szCs w:val="24"/>
        </w:rPr>
        <w:t>/нез</w:t>
      </w:r>
      <w:r w:rsidR="00B310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м кандидат/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- Партия </w:t>
      </w:r>
      <w:r w:rsidR="00B31014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</w:p>
    <w:p w:rsidR="00713C03" w:rsidRDefault="00713C03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- Партия </w:t>
      </w:r>
      <w:r w:rsidR="00B31014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-Местна коалиция БОНСС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-Коалици</w:t>
      </w:r>
      <w:r w:rsidR="00B2509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БЪЛГАРСКА РАДИКАЛНА ЛЕВИЦА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- Коалици</w:t>
      </w:r>
      <w:r w:rsidR="00B250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ФОРМАТОРСКИ БЛОК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- Коалици</w:t>
      </w:r>
      <w:r w:rsidR="00B250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РОДЕН СЪЮЗ</w:t>
      </w:r>
    </w:p>
    <w:p w:rsidR="00B31014" w:rsidRDefault="00B31014" w:rsidP="00B31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- ДИНКО ТАНЕВ ДЕДЕВ /незевисим кандидат/</w:t>
      </w:r>
    </w:p>
    <w:p w:rsidR="00B31014" w:rsidRDefault="00B31014" w:rsidP="00713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-Партия ГЕРБ</w:t>
      </w:r>
    </w:p>
    <w:p w:rsidR="00713C03" w:rsidRDefault="00713C03" w:rsidP="00713C03">
      <w:pPr>
        <w:rPr>
          <w:rFonts w:ascii="Times New Roman" w:hAnsi="Times New Roman" w:cs="Times New Roman"/>
          <w:sz w:val="24"/>
          <w:szCs w:val="24"/>
        </w:rPr>
      </w:pPr>
    </w:p>
    <w:p w:rsidR="009C55B5" w:rsidRPr="003227A7" w:rsidRDefault="003227A7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250853" w:rsidRDefault="00250853" w:rsidP="0025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о на </w:t>
      </w:r>
      <w:r w:rsidR="00B85CB6">
        <w:rPr>
          <w:rFonts w:ascii="Times New Roman" w:hAnsi="Times New Roman" w:cs="Times New Roman"/>
          <w:sz w:val="24"/>
          <w:szCs w:val="24"/>
        </w:rPr>
        <w:t>23</w:t>
      </w:r>
      <w:r w:rsidR="00C51712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1A7A9D">
        <w:rPr>
          <w:rFonts w:ascii="Times New Roman" w:hAnsi="Times New Roman" w:cs="Times New Roman"/>
          <w:sz w:val="24"/>
          <w:szCs w:val="24"/>
        </w:rPr>
        <w:t>1</w:t>
      </w:r>
      <w:r w:rsidR="00CB33E8">
        <w:rPr>
          <w:rFonts w:ascii="Times New Roman" w:hAnsi="Times New Roman" w:cs="Times New Roman"/>
          <w:sz w:val="24"/>
          <w:szCs w:val="24"/>
        </w:rPr>
        <w:t>7</w:t>
      </w:r>
      <w:r w:rsidR="001A7A9D">
        <w:rPr>
          <w:rFonts w:ascii="Times New Roman" w:hAnsi="Times New Roman" w:cs="Times New Roman"/>
          <w:sz w:val="24"/>
          <w:szCs w:val="24"/>
        </w:rPr>
        <w:t>:</w:t>
      </w:r>
      <w:r w:rsidR="00CB33E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46830" w:rsidRDefault="00E46830"/>
    <w:sectPr w:rsidR="00E46830" w:rsidSect="005E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B8B"/>
    <w:multiLevelType w:val="hybridMultilevel"/>
    <w:tmpl w:val="D208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6E91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E27BD8"/>
    <w:multiLevelType w:val="hybridMultilevel"/>
    <w:tmpl w:val="E3D2A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0853"/>
    <w:rsid w:val="00097B5E"/>
    <w:rsid w:val="0012096F"/>
    <w:rsid w:val="00173D14"/>
    <w:rsid w:val="001A7A9D"/>
    <w:rsid w:val="002403F1"/>
    <w:rsid w:val="00250853"/>
    <w:rsid w:val="00250982"/>
    <w:rsid w:val="002C4024"/>
    <w:rsid w:val="002E4CF7"/>
    <w:rsid w:val="003227A7"/>
    <w:rsid w:val="003A5690"/>
    <w:rsid w:val="0047041F"/>
    <w:rsid w:val="0047272F"/>
    <w:rsid w:val="005E6991"/>
    <w:rsid w:val="00664F5E"/>
    <w:rsid w:val="006B64D6"/>
    <w:rsid w:val="0070186B"/>
    <w:rsid w:val="00713C03"/>
    <w:rsid w:val="007747D3"/>
    <w:rsid w:val="007B6B6D"/>
    <w:rsid w:val="007C36A9"/>
    <w:rsid w:val="007F06E7"/>
    <w:rsid w:val="00895C4A"/>
    <w:rsid w:val="008F0746"/>
    <w:rsid w:val="009C55B5"/>
    <w:rsid w:val="009E7999"/>
    <w:rsid w:val="00A02C2B"/>
    <w:rsid w:val="00A1305A"/>
    <w:rsid w:val="00A4681F"/>
    <w:rsid w:val="00AB7BB2"/>
    <w:rsid w:val="00B028BC"/>
    <w:rsid w:val="00B100B3"/>
    <w:rsid w:val="00B2509A"/>
    <w:rsid w:val="00B31014"/>
    <w:rsid w:val="00B85CB6"/>
    <w:rsid w:val="00C51712"/>
    <w:rsid w:val="00C557D9"/>
    <w:rsid w:val="00CB33E8"/>
    <w:rsid w:val="00D129A3"/>
    <w:rsid w:val="00D730B0"/>
    <w:rsid w:val="00E15C8D"/>
    <w:rsid w:val="00E46830"/>
    <w:rsid w:val="00E779D8"/>
    <w:rsid w:val="00EA7F87"/>
    <w:rsid w:val="00F6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983-E6ED-422C-AF6A-E7D72C5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438</dc:creator>
  <cp:keywords/>
  <dc:description/>
  <cp:lastModifiedBy>OIK2438</cp:lastModifiedBy>
  <cp:revision>5</cp:revision>
  <cp:lastPrinted>2015-09-23T14:53:00Z</cp:lastPrinted>
  <dcterms:created xsi:type="dcterms:W3CDTF">2015-09-23T14:40:00Z</dcterms:created>
  <dcterms:modified xsi:type="dcterms:W3CDTF">2015-09-23T14:55:00Z</dcterms:modified>
</cp:coreProperties>
</file>